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48BB" w14:textId="77777777" w:rsidR="00A87D37" w:rsidRPr="004A3ECC" w:rsidRDefault="004A3ECC" w:rsidP="00A87D37">
      <w:pPr>
        <w:pBdr>
          <w:top w:val="single" w:sz="4" w:space="1" w:color="auto"/>
        </w:pBd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08D498" w14:textId="77777777" w:rsidR="0077592C" w:rsidRDefault="00EC5DEE" w:rsidP="0077592C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Załącznik nr </w:t>
      </w:r>
      <w:r w:rsidR="00C23DDB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do SWZ</w:t>
      </w:r>
    </w:p>
    <w:p w14:paraId="1D2FBB51" w14:textId="77777777" w:rsidR="00516E7B" w:rsidRPr="00516E7B" w:rsidRDefault="00516E7B" w:rsidP="00516E7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16E7B">
        <w:rPr>
          <w:rFonts w:ascii="Arial" w:eastAsia="Times New Roman" w:hAnsi="Arial" w:cs="Arial"/>
          <w:b/>
          <w:lang w:eastAsia="pl-PL"/>
        </w:rPr>
        <w:t>Znak sprawy :</w:t>
      </w:r>
      <w:r w:rsidRPr="00516E7B">
        <w:rPr>
          <w:rFonts w:ascii="Arial" w:eastAsia="Times New Roman" w:hAnsi="Arial" w:cs="Arial"/>
          <w:lang w:eastAsia="pl-PL"/>
        </w:rPr>
        <w:t xml:space="preserve"> PUP.OAiK.271.1.2026</w:t>
      </w:r>
    </w:p>
    <w:p w14:paraId="2BD81F26" w14:textId="77777777" w:rsidR="00516E7B" w:rsidRPr="0077592C" w:rsidRDefault="00516E7B" w:rsidP="0077592C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14:paraId="4ED0C0EE" w14:textId="77777777" w:rsidR="0077592C" w:rsidRDefault="0077592C" w:rsidP="0077592C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39865203" w14:textId="77777777" w:rsidR="0077592C" w:rsidRDefault="0077592C" w:rsidP="0077592C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710517FA" w14:textId="77777777" w:rsidR="004620BA" w:rsidRPr="004620BA" w:rsidRDefault="004620BA" w:rsidP="004620BA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4620BA">
        <w:rPr>
          <w:rFonts w:ascii="Tahoma" w:eastAsia="Times New Roman" w:hAnsi="Tahoma" w:cs="Tahoma"/>
          <w:i/>
          <w:sz w:val="18"/>
          <w:szCs w:val="18"/>
          <w:lang w:eastAsia="pl-PL"/>
        </w:rPr>
        <w:t>Imię i nazwisko i /lub nazwa</w:t>
      </w:r>
    </w:p>
    <w:p w14:paraId="6B75B852" w14:textId="77777777" w:rsidR="004620BA" w:rsidRDefault="004620BA" w:rsidP="004620BA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4620BA">
        <w:rPr>
          <w:rFonts w:ascii="Tahoma" w:eastAsia="Times New Roman" w:hAnsi="Tahoma" w:cs="Tahoma"/>
          <w:i/>
          <w:sz w:val="18"/>
          <w:szCs w:val="18"/>
          <w:lang w:eastAsia="pl-PL"/>
        </w:rPr>
        <w:t>(firma) Wykonawcy</w:t>
      </w:r>
    </w:p>
    <w:p w14:paraId="1E2D0E36" w14:textId="77777777" w:rsidR="004620BA" w:rsidRDefault="004620BA" w:rsidP="0077592C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4187012A" w14:textId="23F43740" w:rsidR="0077592C" w:rsidRPr="0077592C" w:rsidRDefault="00C5087D" w:rsidP="0077592C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>WYKAZ NARZĘDZI, WYPOSAŻENIA ZAKŁADU LUB URZĄDZEŃ TECHNICZNYCH</w:t>
      </w:r>
      <w:r w:rsidR="00EC6053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– część …</w:t>
      </w:r>
    </w:p>
    <w:p w14:paraId="73447009" w14:textId="77777777" w:rsidR="0077592C" w:rsidRPr="0077592C" w:rsidRDefault="0077592C" w:rsidP="0077592C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38B09EC" w14:textId="7333E360" w:rsidR="0077592C" w:rsidRPr="0077592C" w:rsidRDefault="0077592C" w:rsidP="0077592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77592C">
        <w:rPr>
          <w:rFonts w:ascii="Tahoma" w:eastAsia="Times New Roman" w:hAnsi="Tahoma" w:cs="Tahoma"/>
          <w:sz w:val="24"/>
          <w:szCs w:val="24"/>
          <w:lang w:eastAsia="pl-PL"/>
        </w:rPr>
        <w:t>Skł</w:t>
      </w:r>
      <w:r w:rsidR="00F33F10">
        <w:rPr>
          <w:rFonts w:ascii="Tahoma" w:eastAsia="Times New Roman" w:hAnsi="Tahoma" w:cs="Tahoma"/>
          <w:sz w:val="24"/>
          <w:szCs w:val="24"/>
          <w:lang w:eastAsia="pl-PL"/>
        </w:rPr>
        <w:t>adając ofertę w postępowaniu o udzielenie zamówienia publicznego</w:t>
      </w:r>
      <w:r w:rsidR="007817B9">
        <w:rPr>
          <w:rFonts w:ascii="Tahoma" w:eastAsia="Times New Roman" w:hAnsi="Tahoma" w:cs="Tahoma"/>
          <w:sz w:val="24"/>
          <w:szCs w:val="24"/>
          <w:lang w:eastAsia="pl-PL"/>
        </w:rPr>
        <w:t xml:space="preserve"> na organizac</w:t>
      </w:r>
      <w:r w:rsidR="009100F2">
        <w:rPr>
          <w:rFonts w:ascii="Tahoma" w:eastAsia="Times New Roman" w:hAnsi="Tahoma" w:cs="Tahoma"/>
          <w:sz w:val="24"/>
          <w:szCs w:val="24"/>
          <w:lang w:eastAsia="pl-PL"/>
        </w:rPr>
        <w:t xml:space="preserve">ję szkolenia </w:t>
      </w:r>
      <w:r w:rsidRPr="0077592C">
        <w:rPr>
          <w:rFonts w:ascii="Tahoma" w:eastAsia="Times New Roman" w:hAnsi="Tahoma" w:cs="Tahoma"/>
          <w:sz w:val="24"/>
          <w:szCs w:val="24"/>
          <w:lang w:eastAsia="pl-PL"/>
        </w:rPr>
        <w:t>oświadczamy, że dysponujemy następu</w:t>
      </w:r>
      <w:r w:rsidR="00C5087D">
        <w:rPr>
          <w:rFonts w:ascii="Tahoma" w:eastAsia="Times New Roman" w:hAnsi="Tahoma" w:cs="Tahoma"/>
          <w:sz w:val="24"/>
          <w:szCs w:val="24"/>
          <w:lang w:eastAsia="pl-PL"/>
        </w:rPr>
        <w:t>jącym</w:t>
      </w:r>
      <w:r w:rsidR="0055122A">
        <w:rPr>
          <w:rFonts w:ascii="Tahoma" w:eastAsia="Times New Roman" w:hAnsi="Tahoma" w:cs="Tahoma"/>
          <w:sz w:val="24"/>
          <w:szCs w:val="24"/>
          <w:lang w:eastAsia="pl-PL"/>
        </w:rPr>
        <w:t xml:space="preserve"> wyposażeniem</w:t>
      </w:r>
      <w:r w:rsidRPr="0077592C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14:paraId="280877EE" w14:textId="77777777" w:rsidR="0077592C" w:rsidRPr="0077592C" w:rsidRDefault="0077592C" w:rsidP="0077592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77592C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4"/>
        <w:gridCol w:w="6"/>
        <w:gridCol w:w="2874"/>
        <w:gridCol w:w="8"/>
      </w:tblGrid>
      <w:tr w:rsidR="0077592C" w:rsidRPr="0077592C" w14:paraId="7A187D68" w14:textId="77777777" w:rsidTr="00807340">
        <w:trPr>
          <w:trHeight w:val="930"/>
        </w:trPr>
        <w:tc>
          <w:tcPr>
            <w:tcW w:w="828" w:type="dxa"/>
          </w:tcPr>
          <w:p w14:paraId="67EDAD17" w14:textId="77777777" w:rsidR="0077592C" w:rsidRPr="0077592C" w:rsidRDefault="0077592C" w:rsidP="00775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  <w:p w14:paraId="24163E13" w14:textId="77777777" w:rsidR="0077592C" w:rsidRPr="0077592C" w:rsidRDefault="0077592C" w:rsidP="00775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77592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00" w:type="dxa"/>
            <w:gridSpan w:val="2"/>
          </w:tcPr>
          <w:p w14:paraId="045815E7" w14:textId="77777777" w:rsidR="0077592C" w:rsidRPr="0077592C" w:rsidRDefault="0077592C" w:rsidP="00775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  <w:p w14:paraId="424CFED5" w14:textId="77777777" w:rsidR="0077592C" w:rsidRPr="0077592C" w:rsidRDefault="0077592C" w:rsidP="00775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77592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Nazwa urządzenia </w:t>
            </w:r>
          </w:p>
        </w:tc>
        <w:tc>
          <w:tcPr>
            <w:tcW w:w="2882" w:type="dxa"/>
            <w:gridSpan w:val="2"/>
          </w:tcPr>
          <w:p w14:paraId="1ED908E6" w14:textId="77777777" w:rsidR="0077592C" w:rsidRPr="0077592C" w:rsidRDefault="0077592C" w:rsidP="00775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  <w:p w14:paraId="07371907" w14:textId="77777777" w:rsidR="0077592C" w:rsidRPr="0077592C" w:rsidRDefault="0077592C" w:rsidP="00775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77592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Ilość</w:t>
            </w:r>
          </w:p>
          <w:p w14:paraId="67C7E13B" w14:textId="77777777" w:rsidR="0077592C" w:rsidRPr="0077592C" w:rsidRDefault="0077592C" w:rsidP="0077592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77592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w sztukach</w:t>
            </w:r>
          </w:p>
        </w:tc>
      </w:tr>
      <w:tr w:rsidR="0077592C" w:rsidRPr="0077592C" w14:paraId="594E7062" w14:textId="77777777" w:rsidTr="00807340">
        <w:tc>
          <w:tcPr>
            <w:tcW w:w="828" w:type="dxa"/>
          </w:tcPr>
          <w:p w14:paraId="188FEAFB" w14:textId="77777777" w:rsidR="0077592C" w:rsidRPr="0077592C" w:rsidRDefault="0077592C" w:rsidP="007759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gridSpan w:val="2"/>
          </w:tcPr>
          <w:p w14:paraId="64365DBF" w14:textId="77777777" w:rsidR="0077592C" w:rsidRPr="0077592C" w:rsidRDefault="0077592C" w:rsidP="007759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82" w:type="dxa"/>
            <w:gridSpan w:val="2"/>
          </w:tcPr>
          <w:p w14:paraId="14B75BEE" w14:textId="77777777" w:rsidR="0077592C" w:rsidRPr="0077592C" w:rsidRDefault="0077592C" w:rsidP="007759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77592C" w:rsidRPr="0077592C" w14:paraId="01560A78" w14:textId="77777777" w:rsidTr="00807340">
        <w:trPr>
          <w:gridAfter w:val="1"/>
          <w:wAfter w:w="8" w:type="dxa"/>
          <w:trHeight w:val="860"/>
        </w:trPr>
        <w:tc>
          <w:tcPr>
            <w:tcW w:w="828" w:type="dxa"/>
          </w:tcPr>
          <w:p w14:paraId="313A3EE9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228C4C49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7592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.</w:t>
            </w:r>
          </w:p>
          <w:p w14:paraId="7B57459D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5E16819C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207714F7" w14:textId="77777777" w:rsidR="0077592C" w:rsidRPr="0077592C" w:rsidRDefault="0077592C" w:rsidP="0077592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136C12A9" w14:textId="77777777" w:rsidR="0077592C" w:rsidRPr="0077592C" w:rsidRDefault="0077592C" w:rsidP="0077592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3414A973" w14:textId="77777777" w:rsidR="0077592C" w:rsidRPr="0077592C" w:rsidRDefault="0077592C" w:rsidP="0077592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17B56244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gridSpan w:val="2"/>
          </w:tcPr>
          <w:p w14:paraId="24879B1A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77592C" w:rsidRPr="0077592C" w14:paraId="6D1EC1B4" w14:textId="77777777" w:rsidTr="00807340">
        <w:trPr>
          <w:gridAfter w:val="1"/>
          <w:wAfter w:w="8" w:type="dxa"/>
          <w:trHeight w:val="860"/>
        </w:trPr>
        <w:tc>
          <w:tcPr>
            <w:tcW w:w="828" w:type="dxa"/>
          </w:tcPr>
          <w:p w14:paraId="5CDC3EC9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086190C5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7592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.</w:t>
            </w:r>
          </w:p>
          <w:p w14:paraId="21FB9C27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4CA23BB0" w14:textId="77777777" w:rsidR="0077592C" w:rsidRPr="0077592C" w:rsidRDefault="0077592C" w:rsidP="0077592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06D8BFA2" w14:textId="77777777" w:rsidR="0077592C" w:rsidRPr="0077592C" w:rsidRDefault="0077592C" w:rsidP="0077592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443C6485" w14:textId="77777777" w:rsidR="0077592C" w:rsidRPr="0077592C" w:rsidRDefault="0077592C" w:rsidP="0077592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5BE924C5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gridSpan w:val="2"/>
          </w:tcPr>
          <w:p w14:paraId="1A348D55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77592C" w:rsidRPr="0077592C" w14:paraId="0B16D320" w14:textId="77777777" w:rsidTr="00807340">
        <w:trPr>
          <w:trHeight w:val="1150"/>
        </w:trPr>
        <w:tc>
          <w:tcPr>
            <w:tcW w:w="828" w:type="dxa"/>
          </w:tcPr>
          <w:p w14:paraId="4FFA0FB3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473922DD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7592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4" w:type="dxa"/>
          </w:tcPr>
          <w:p w14:paraId="75FB5425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88" w:type="dxa"/>
            <w:gridSpan w:val="3"/>
          </w:tcPr>
          <w:p w14:paraId="45D803CE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77592C" w:rsidRPr="0077592C" w14:paraId="78F349DC" w14:textId="77777777" w:rsidTr="00807340">
        <w:trPr>
          <w:trHeight w:val="1150"/>
        </w:trPr>
        <w:tc>
          <w:tcPr>
            <w:tcW w:w="828" w:type="dxa"/>
          </w:tcPr>
          <w:p w14:paraId="05AE2B93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05CA5BAE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7592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4" w:type="dxa"/>
          </w:tcPr>
          <w:p w14:paraId="3F2BDB4F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88" w:type="dxa"/>
            <w:gridSpan w:val="3"/>
          </w:tcPr>
          <w:p w14:paraId="108928EA" w14:textId="77777777" w:rsidR="0077592C" w:rsidRPr="0077592C" w:rsidRDefault="0077592C" w:rsidP="0077592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2865673F" w14:textId="77777777" w:rsidR="0077592C" w:rsidRPr="0077592C" w:rsidRDefault="0077592C" w:rsidP="0077592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536AC22" w14:textId="77777777" w:rsidR="0077592C" w:rsidRPr="0077592C" w:rsidRDefault="0077592C" w:rsidP="0077592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77592C">
        <w:rPr>
          <w:rFonts w:ascii="Tahoma" w:eastAsia="Times New Roman" w:hAnsi="Tahoma" w:cs="Tahoma"/>
          <w:sz w:val="24"/>
          <w:szCs w:val="24"/>
          <w:lang w:eastAsia="pl-PL"/>
        </w:rPr>
        <w:t>Dysponuję w/w urządzeniami technicznymi na podstawie……………………………………</w:t>
      </w:r>
    </w:p>
    <w:p w14:paraId="2D7682CC" w14:textId="77777777" w:rsidR="0077592C" w:rsidRPr="0077592C" w:rsidRDefault="0077592C" w:rsidP="0077592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77592C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36849BE9" w14:textId="77777777" w:rsidR="0077592C" w:rsidRPr="0077592C" w:rsidRDefault="0077592C" w:rsidP="0077592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85DFE48" w14:textId="77777777" w:rsidR="009D44CD" w:rsidRDefault="009D44CD" w:rsidP="0077592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D44CD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F0D251" w14:textId="77777777" w:rsidR="009D44CD" w:rsidRDefault="009D44CD" w:rsidP="0077592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9C1562C" w14:textId="77777777" w:rsidR="00106037" w:rsidRDefault="00106037" w:rsidP="0077592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913D3A5" w14:textId="77777777" w:rsidR="00106037" w:rsidRDefault="00106037" w:rsidP="0077592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8AB0595" w14:textId="77777777" w:rsidR="00106037" w:rsidRPr="00106037" w:rsidRDefault="00106037" w:rsidP="00106037">
      <w:pPr>
        <w:tabs>
          <w:tab w:val="left" w:pos="0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106037">
        <w:rPr>
          <w:rFonts w:ascii="Arial" w:eastAsia="Times New Roman" w:hAnsi="Arial" w:cs="Arial"/>
          <w:lang w:eastAsia="pl-PL"/>
        </w:rPr>
        <w:t>……………………………………………………</w:t>
      </w:r>
    </w:p>
    <w:p w14:paraId="3401F827" w14:textId="77777777" w:rsidR="00106037" w:rsidRPr="00106037" w:rsidRDefault="00106037" w:rsidP="00106037">
      <w:pPr>
        <w:tabs>
          <w:tab w:val="left" w:pos="0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06037">
        <w:rPr>
          <w:rFonts w:ascii="Arial" w:eastAsia="Times New Roman" w:hAnsi="Arial" w:cs="Arial"/>
          <w:sz w:val="18"/>
          <w:szCs w:val="18"/>
          <w:lang w:eastAsia="pl-PL"/>
        </w:rPr>
        <w:t>podpisy osób wskazanych w dokumencie uprawniającym do występowania w obrocie prawnym lub posiadających pełnomocnictwo (kwalifikowany podpis elektroniczny lub podpis zaufany lub podpis osobisty).</w:t>
      </w:r>
    </w:p>
    <w:p w14:paraId="04A3318C" w14:textId="77777777" w:rsidR="00106037" w:rsidRDefault="00106037" w:rsidP="0077592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3B073FF" w14:textId="77777777" w:rsidR="00EC5DEE" w:rsidRDefault="00EC5DEE" w:rsidP="0077592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35EB097" w14:textId="77777777" w:rsidR="004A3ECC" w:rsidRPr="0077592C" w:rsidRDefault="009D44CD" w:rsidP="00106037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77592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06037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sectPr w:rsidR="004A3ECC" w:rsidRPr="0077592C" w:rsidSect="00106037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EB860" w14:textId="77777777" w:rsidR="00D40581" w:rsidRDefault="00D40581" w:rsidP="00CA7C62">
      <w:pPr>
        <w:spacing w:after="0" w:line="240" w:lineRule="auto"/>
      </w:pPr>
      <w:r>
        <w:separator/>
      </w:r>
    </w:p>
  </w:endnote>
  <w:endnote w:type="continuationSeparator" w:id="0">
    <w:p w14:paraId="3279AB98" w14:textId="77777777" w:rsidR="00D40581" w:rsidRDefault="00D40581" w:rsidP="00C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DB0DF" w14:textId="77777777" w:rsidR="00D40581" w:rsidRDefault="00D40581" w:rsidP="00CA7C62">
      <w:pPr>
        <w:spacing w:after="0" w:line="240" w:lineRule="auto"/>
      </w:pPr>
      <w:r>
        <w:separator/>
      </w:r>
    </w:p>
  </w:footnote>
  <w:footnote w:type="continuationSeparator" w:id="0">
    <w:p w14:paraId="506BDF5F" w14:textId="77777777" w:rsidR="00D40581" w:rsidRDefault="00D40581" w:rsidP="00CA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7C763" w14:textId="77777777" w:rsidR="0040530A" w:rsidRDefault="00EC5DEE">
    <w:pPr>
      <w:pStyle w:val="Nagwek"/>
    </w:pPr>
    <w:r>
      <w:rPr>
        <w:noProof/>
        <w:lang w:eastAsia="pl-PL"/>
      </w:rPr>
      <w:drawing>
        <wp:inline distT="0" distB="0" distL="0" distR="0" wp14:anchorId="2998DA6A" wp14:editId="67FFDB9D">
          <wp:extent cx="6438265" cy="9525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2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E6E77"/>
    <w:multiLevelType w:val="hybridMultilevel"/>
    <w:tmpl w:val="44061B1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300A0"/>
    <w:multiLevelType w:val="hybridMultilevel"/>
    <w:tmpl w:val="2578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0B2B81"/>
    <w:multiLevelType w:val="hybridMultilevel"/>
    <w:tmpl w:val="FF982F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15819847">
    <w:abstractNumId w:val="0"/>
  </w:num>
  <w:num w:numId="2" w16cid:durableId="1606501898">
    <w:abstractNumId w:val="1"/>
  </w:num>
  <w:num w:numId="3" w16cid:durableId="149602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D4"/>
    <w:rsid w:val="00011674"/>
    <w:rsid w:val="00014D57"/>
    <w:rsid w:val="00021E9B"/>
    <w:rsid w:val="00045D95"/>
    <w:rsid w:val="00066E24"/>
    <w:rsid w:val="0006727C"/>
    <w:rsid w:val="00095AFD"/>
    <w:rsid w:val="000F6905"/>
    <w:rsid w:val="00106037"/>
    <w:rsid w:val="00127AFF"/>
    <w:rsid w:val="001351CD"/>
    <w:rsid w:val="001658CC"/>
    <w:rsid w:val="00174353"/>
    <w:rsid w:val="001A4B33"/>
    <w:rsid w:val="001B66DE"/>
    <w:rsid w:val="001C6065"/>
    <w:rsid w:val="001D283C"/>
    <w:rsid w:val="001D3F35"/>
    <w:rsid w:val="001E11DF"/>
    <w:rsid w:val="00271BE6"/>
    <w:rsid w:val="002C0D77"/>
    <w:rsid w:val="002F4579"/>
    <w:rsid w:val="00323F99"/>
    <w:rsid w:val="003654F1"/>
    <w:rsid w:val="0038133C"/>
    <w:rsid w:val="003963BB"/>
    <w:rsid w:val="0040530A"/>
    <w:rsid w:val="004517E1"/>
    <w:rsid w:val="004620BA"/>
    <w:rsid w:val="00463119"/>
    <w:rsid w:val="004942DA"/>
    <w:rsid w:val="004A3ECC"/>
    <w:rsid w:val="00501044"/>
    <w:rsid w:val="005020CE"/>
    <w:rsid w:val="0050252C"/>
    <w:rsid w:val="00510071"/>
    <w:rsid w:val="00515C50"/>
    <w:rsid w:val="00516C0C"/>
    <w:rsid w:val="00516E7B"/>
    <w:rsid w:val="00532867"/>
    <w:rsid w:val="0055122A"/>
    <w:rsid w:val="005518C2"/>
    <w:rsid w:val="00560311"/>
    <w:rsid w:val="00565AEB"/>
    <w:rsid w:val="00590CCD"/>
    <w:rsid w:val="005D2233"/>
    <w:rsid w:val="005E6893"/>
    <w:rsid w:val="00606CC1"/>
    <w:rsid w:val="006517D0"/>
    <w:rsid w:val="0066158A"/>
    <w:rsid w:val="006805C8"/>
    <w:rsid w:val="00682E35"/>
    <w:rsid w:val="006A50E4"/>
    <w:rsid w:val="006D6B7A"/>
    <w:rsid w:val="006F1006"/>
    <w:rsid w:val="00700CF5"/>
    <w:rsid w:val="007165C7"/>
    <w:rsid w:val="007520C2"/>
    <w:rsid w:val="0077592C"/>
    <w:rsid w:val="007817B9"/>
    <w:rsid w:val="007871D4"/>
    <w:rsid w:val="007873A1"/>
    <w:rsid w:val="007B2133"/>
    <w:rsid w:val="007C4A26"/>
    <w:rsid w:val="007D458A"/>
    <w:rsid w:val="007E1BEB"/>
    <w:rsid w:val="00865739"/>
    <w:rsid w:val="00883536"/>
    <w:rsid w:val="00896498"/>
    <w:rsid w:val="008A1F53"/>
    <w:rsid w:val="008A7AB2"/>
    <w:rsid w:val="008C6108"/>
    <w:rsid w:val="008D5A28"/>
    <w:rsid w:val="008E6A38"/>
    <w:rsid w:val="009100F2"/>
    <w:rsid w:val="00915CDE"/>
    <w:rsid w:val="00957181"/>
    <w:rsid w:val="00957C35"/>
    <w:rsid w:val="0096627B"/>
    <w:rsid w:val="009C4A83"/>
    <w:rsid w:val="009C7018"/>
    <w:rsid w:val="009D44CD"/>
    <w:rsid w:val="009D57C8"/>
    <w:rsid w:val="00A81DE8"/>
    <w:rsid w:val="00A87D37"/>
    <w:rsid w:val="00A95711"/>
    <w:rsid w:val="00AA3467"/>
    <w:rsid w:val="00AA62AC"/>
    <w:rsid w:val="00AB2603"/>
    <w:rsid w:val="00AD1D8F"/>
    <w:rsid w:val="00AE1203"/>
    <w:rsid w:val="00B4040E"/>
    <w:rsid w:val="00B54EFB"/>
    <w:rsid w:val="00B829D7"/>
    <w:rsid w:val="00C022A0"/>
    <w:rsid w:val="00C050A3"/>
    <w:rsid w:val="00C074B8"/>
    <w:rsid w:val="00C1638E"/>
    <w:rsid w:val="00C23DDB"/>
    <w:rsid w:val="00C23EAB"/>
    <w:rsid w:val="00C3078D"/>
    <w:rsid w:val="00C5087D"/>
    <w:rsid w:val="00C52948"/>
    <w:rsid w:val="00C97E23"/>
    <w:rsid w:val="00CA5196"/>
    <w:rsid w:val="00CA7C62"/>
    <w:rsid w:val="00CF18D7"/>
    <w:rsid w:val="00D054C1"/>
    <w:rsid w:val="00D168AA"/>
    <w:rsid w:val="00D23AB9"/>
    <w:rsid w:val="00D40581"/>
    <w:rsid w:val="00D920EC"/>
    <w:rsid w:val="00DF1B0B"/>
    <w:rsid w:val="00E010F2"/>
    <w:rsid w:val="00EC5DEE"/>
    <w:rsid w:val="00EC6053"/>
    <w:rsid w:val="00F11348"/>
    <w:rsid w:val="00F33F10"/>
    <w:rsid w:val="00F463D7"/>
    <w:rsid w:val="00F813DA"/>
    <w:rsid w:val="00F85329"/>
    <w:rsid w:val="00FD338A"/>
    <w:rsid w:val="00FD5BC1"/>
    <w:rsid w:val="00FE2293"/>
    <w:rsid w:val="00FE6432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FD16"/>
  <w15:chartTrackingRefBased/>
  <w15:docId w15:val="{7FA468F8-5525-4AAE-AC9A-AE56D5A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C62"/>
  </w:style>
  <w:style w:type="paragraph" w:styleId="Stopka">
    <w:name w:val="footer"/>
    <w:basedOn w:val="Normalny"/>
    <w:link w:val="StopkaZnak"/>
    <w:uiPriority w:val="99"/>
    <w:unhideWhenUsed/>
    <w:rsid w:val="00CA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C62"/>
  </w:style>
  <w:style w:type="paragraph" w:styleId="Akapitzlist">
    <w:name w:val="List Paragraph"/>
    <w:basedOn w:val="Normalny"/>
    <w:uiPriority w:val="34"/>
    <w:qFormat/>
    <w:rsid w:val="006D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1096-E174-4FA6-9EA5-2523D056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ęcina</dc:creator>
  <cp:keywords/>
  <dc:description/>
  <cp:lastModifiedBy>Anna Polak</cp:lastModifiedBy>
  <cp:revision>57</cp:revision>
  <cp:lastPrinted>2016-06-03T10:34:00Z</cp:lastPrinted>
  <dcterms:created xsi:type="dcterms:W3CDTF">2015-06-22T08:02:00Z</dcterms:created>
  <dcterms:modified xsi:type="dcterms:W3CDTF">2026-03-05T07:17:00Z</dcterms:modified>
</cp:coreProperties>
</file>